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1B7E82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</w:t>
      </w:r>
      <w:r w:rsidR="00BF2957">
        <w:rPr>
          <w:rFonts w:ascii="Times New Roman" w:hAnsi="Times New Roman" w:cs="Times New Roman"/>
          <w:sz w:val="28"/>
          <w:szCs w:val="28"/>
        </w:rPr>
        <w:t xml:space="preserve">2017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59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9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 w:cs="Times New Roman"/>
          <w:sz w:val="28"/>
          <w:szCs w:val="28"/>
        </w:rPr>
        <w:t>.</w:t>
      </w:r>
      <w:r w:rsidR="001B7E82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D012A0" w:rsidRDefault="00D012A0" w:rsidP="00D012A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занесении на Доску Почета </w:t>
      </w:r>
    </w:p>
    <w:p w:rsidR="00D012A0" w:rsidRDefault="00D012A0" w:rsidP="00D012A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резовского района</w:t>
      </w:r>
    </w:p>
    <w:p w:rsidR="00D012A0" w:rsidRDefault="00D012A0" w:rsidP="00D012A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2A0" w:rsidRDefault="00D012A0" w:rsidP="00D01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Березовского района от 16 октября 2013 года № 42 «О Доске Почета Березовского района» на основании решения комиссии по наградам главы Березовского района (протокол от 12 октября        2017 года № 15):</w:t>
      </w:r>
    </w:p>
    <w:p w:rsidR="00D012A0" w:rsidRDefault="00D012A0" w:rsidP="00D012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нести на Доску Почета Березовского района:</w:t>
      </w:r>
    </w:p>
    <w:p w:rsidR="00D012A0" w:rsidRDefault="00D012A0" w:rsidP="00D012A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Фадееву Татьяну Юрьевну – учителя-логопеда муниципального бюджетного дошкольного образовательного учреждения детского сада «Малышок»;</w:t>
      </w:r>
    </w:p>
    <w:p w:rsidR="00D012A0" w:rsidRDefault="00D012A0" w:rsidP="00D012A0">
      <w:pPr>
        <w:pStyle w:val="ConsPlusNormal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Николаевича – заместителя начальника полиции (по охране общественного порядка) отдела Министерства внутренних дел Российской Федерации по Березовскому району Ханты-Мансийского автономного округа – Югры;</w:t>
      </w:r>
    </w:p>
    <w:p w:rsidR="00D012A0" w:rsidRPr="00E65713" w:rsidRDefault="00D012A0" w:rsidP="00D012A0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proofErr w:type="spellStart"/>
      <w:r w:rsidR="00E65713">
        <w:rPr>
          <w:rFonts w:ascii="Times New Roman" w:hAnsi="Times New Roman"/>
          <w:sz w:val="28"/>
          <w:szCs w:val="28"/>
        </w:rPr>
        <w:t>Абукаеву</w:t>
      </w:r>
      <w:proofErr w:type="spellEnd"/>
      <w:r w:rsidR="00E65713">
        <w:rPr>
          <w:rFonts w:ascii="Times New Roman" w:hAnsi="Times New Roman"/>
          <w:sz w:val="28"/>
          <w:szCs w:val="28"/>
        </w:rPr>
        <w:t xml:space="preserve"> Ирину</w:t>
      </w:r>
      <w:r w:rsidR="00E65713" w:rsidRPr="00E65713">
        <w:rPr>
          <w:rFonts w:ascii="Times New Roman" w:hAnsi="Times New Roman"/>
          <w:sz w:val="28"/>
          <w:szCs w:val="28"/>
        </w:rPr>
        <w:t xml:space="preserve"> Анатольевн</w:t>
      </w:r>
      <w:r w:rsidR="00E65713">
        <w:rPr>
          <w:rFonts w:ascii="Times New Roman" w:hAnsi="Times New Roman"/>
          <w:sz w:val="28"/>
          <w:szCs w:val="28"/>
        </w:rPr>
        <w:t xml:space="preserve">у – заместителя директора по воспитательной работе, учителя технологии муниципального бюджетного общеобразовательного учреждения </w:t>
      </w:r>
      <w:proofErr w:type="spellStart"/>
      <w:r w:rsidR="00E65713">
        <w:rPr>
          <w:rFonts w:ascii="Times New Roman" w:hAnsi="Times New Roman"/>
          <w:sz w:val="28"/>
          <w:szCs w:val="28"/>
        </w:rPr>
        <w:t>Хулимсунтской</w:t>
      </w:r>
      <w:proofErr w:type="spellEnd"/>
      <w:r w:rsidR="00E65713">
        <w:rPr>
          <w:rFonts w:ascii="Times New Roman" w:hAnsi="Times New Roman"/>
          <w:sz w:val="28"/>
          <w:szCs w:val="28"/>
        </w:rPr>
        <w:t xml:space="preserve">  средней общеобразовательной школы;</w:t>
      </w:r>
    </w:p>
    <w:p w:rsidR="00D012A0" w:rsidRDefault="00D012A0" w:rsidP="00D012A0">
      <w:pPr>
        <w:pStyle w:val="ConsPlusNormal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зов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ам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я муниципального бюджетного общеобразовательного учрежд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1;</w:t>
      </w:r>
    </w:p>
    <w:p w:rsidR="00D012A0" w:rsidRDefault="00D012A0" w:rsidP="00D012A0">
      <w:pPr>
        <w:pStyle w:val="ConsPlusNormal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ердюк Людмилу Ефимовну – медицинскую сестру участковую терапевтического кабинета поликлиники бюджетного учреждения Ханты-Мансийского автономного округа – Ю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D012A0" w:rsidRDefault="00D012A0" w:rsidP="00D012A0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6. </w:t>
      </w:r>
      <w:proofErr w:type="spellStart"/>
      <w:r>
        <w:rPr>
          <w:rFonts w:ascii="Times New Roman" w:hAnsi="Times New Roman"/>
          <w:sz w:val="28"/>
          <w:szCs w:val="28"/>
        </w:rPr>
        <w:t>Кут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Васильевну – воспитателя муниципального бюджетного дошкольного образовательного учреждения детского сада «Звездочка»;</w:t>
      </w:r>
    </w:p>
    <w:p w:rsidR="00D012A0" w:rsidRDefault="00D012A0" w:rsidP="00D012A0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7. </w:t>
      </w:r>
      <w:proofErr w:type="spellStart"/>
      <w:r>
        <w:rPr>
          <w:rFonts w:ascii="Times New Roman" w:hAnsi="Times New Roman"/>
          <w:sz w:val="28"/>
          <w:szCs w:val="28"/>
        </w:rPr>
        <w:t>Ком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еру Павловну – директора муниципального казен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аранпа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раеведческий музей»;</w:t>
      </w:r>
    </w:p>
    <w:p w:rsidR="00D012A0" w:rsidRDefault="00D012A0" w:rsidP="00D012A0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8. Трапезникову Наталью Петровну – акушерку участковой больницы         д.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ного учреждения Ханты-Мансийского автономного округа – Югры «Березовская районная больница»;</w:t>
      </w:r>
    </w:p>
    <w:p w:rsidR="00D012A0" w:rsidRDefault="00D012A0" w:rsidP="00D012A0">
      <w:pPr>
        <w:pStyle w:val="ae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гад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а Ильича – машиниста бульдозера 6 разряда, автоколонны № 8 д.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/>
          <w:sz w:val="28"/>
          <w:szCs w:val="28"/>
        </w:rPr>
        <w:t xml:space="preserve"> Югорского Управления Технологического Транспорта и Специальной Техники общества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 публичного акционерного общество «Газпром»;</w:t>
      </w:r>
    </w:p>
    <w:p w:rsidR="00D012A0" w:rsidRDefault="00D012A0" w:rsidP="00D012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proofErr w:type="spellStart"/>
      <w:r>
        <w:rPr>
          <w:rFonts w:ascii="Times New Roman" w:hAnsi="Times New Roman"/>
          <w:sz w:val="28"/>
          <w:szCs w:val="28"/>
        </w:rPr>
        <w:t>Ана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Алексеевич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hAnsi="Times New Roman"/>
          <w:sz w:val="28"/>
          <w:szCs w:val="28"/>
        </w:rPr>
        <w:t>смены диспетчерской службы Уральского линейного производственного управления магистральных газопроводов 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 публичного акционерного общества «Газпром»;</w:t>
      </w:r>
    </w:p>
    <w:p w:rsidR="00D012A0" w:rsidRDefault="00D012A0" w:rsidP="00D012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Яненко Людмилу Васильевну – учителя начальных классов муниципального бюджетного общеобразовательного учреждения Приполярной средней общеобразовательной школы;</w:t>
      </w:r>
    </w:p>
    <w:p w:rsidR="00D012A0" w:rsidRDefault="00D012A0" w:rsidP="00D012A0">
      <w:pPr>
        <w:pStyle w:val="ConsPlusNormal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ова Александра Юрьевича – старшего мастера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водоснаб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ейного производственного управления магистральных газопров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убличного акционерного общества «Газпр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2A0" w:rsidRDefault="00D012A0" w:rsidP="00D012A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бухгалтерскому учету и отчетности администрации Березовского района выплатить по 3 000 (три тысячи) рублей, в том числе НДФЛ, за счет средств местного бюджета согласно постановлению главы Березовского района от 16 октября 2013 года № 42 «О Доске Почета Березовского района» лицам, указанным в </w:t>
      </w:r>
      <w:r w:rsidR="00E7178B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1 настоящего постановления.</w:t>
      </w:r>
    </w:p>
    <w:p w:rsidR="00D012A0" w:rsidRDefault="00D012A0" w:rsidP="00D012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012A0" w:rsidRDefault="00D012A0" w:rsidP="00D012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D012A0" w:rsidRDefault="00D012A0" w:rsidP="00D012A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012A0" w:rsidRDefault="00D012A0" w:rsidP="00D012A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012A0" w:rsidRDefault="00D012A0" w:rsidP="00D012A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                                                                                                 В.И. Фомин</w:t>
      </w:r>
    </w:p>
    <w:p w:rsidR="00D012A0" w:rsidRDefault="00D012A0" w:rsidP="00D012A0">
      <w:pPr>
        <w:pStyle w:val="ae"/>
        <w:tabs>
          <w:tab w:val="left" w:pos="8685"/>
        </w:tabs>
        <w:jc w:val="center"/>
        <w:rPr>
          <w:rFonts w:ascii="Times New Roman" w:hAnsi="Times New Roman"/>
          <w:sz w:val="28"/>
          <w:szCs w:val="28"/>
        </w:rPr>
      </w:pPr>
    </w:p>
    <w:p w:rsidR="00BF2957" w:rsidRDefault="00BF2957" w:rsidP="00BF2957">
      <w:pPr>
        <w:rPr>
          <w:rFonts w:ascii="Times New Roman" w:hAnsi="Times New Roman" w:cs="Times New Roman"/>
          <w:sz w:val="28"/>
          <w:szCs w:val="24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CA" w:rsidRDefault="005642CA" w:rsidP="00F267DA">
      <w:pPr>
        <w:spacing w:after="0" w:line="240" w:lineRule="auto"/>
      </w:pPr>
      <w:r>
        <w:separator/>
      </w:r>
    </w:p>
  </w:endnote>
  <w:endnote w:type="continuationSeparator" w:id="0">
    <w:p w:rsidR="005642CA" w:rsidRDefault="005642C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CA" w:rsidRDefault="005642CA" w:rsidP="00F267DA">
      <w:pPr>
        <w:spacing w:after="0" w:line="240" w:lineRule="auto"/>
      </w:pPr>
      <w:r>
        <w:separator/>
      </w:r>
    </w:p>
  </w:footnote>
  <w:footnote w:type="continuationSeparator" w:id="0">
    <w:p w:rsidR="005642CA" w:rsidRDefault="005642C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1B7E82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B7E82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15F3F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42CA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771C5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0AB5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2A0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5713"/>
    <w:rsid w:val="00E6755A"/>
    <w:rsid w:val="00E7178B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315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CD6A-EA1B-4BA8-A1B7-D3756857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5</cp:revision>
  <cp:lastPrinted>2017-10-26T09:06:00Z</cp:lastPrinted>
  <dcterms:created xsi:type="dcterms:W3CDTF">2015-06-23T12:14:00Z</dcterms:created>
  <dcterms:modified xsi:type="dcterms:W3CDTF">2017-10-26T09:06:00Z</dcterms:modified>
</cp:coreProperties>
</file>